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1764"/>
        <w:gridCol w:w="3722"/>
        <w:gridCol w:w="725"/>
        <w:gridCol w:w="2321"/>
        <w:gridCol w:w="1578"/>
        <w:gridCol w:w="2785"/>
        <w:gridCol w:w="1799"/>
        <w:gridCol w:w="1566"/>
      </w:tblGrid>
      <w:tr w:rsidR="00F25814" w14:paraId="133605BC" w14:textId="6115524B" w:rsidTr="00F25814">
        <w:tc>
          <w:tcPr>
            <w:tcW w:w="1764" w:type="dxa"/>
          </w:tcPr>
          <w:p w14:paraId="794D10FA" w14:textId="528FA38C" w:rsidR="00283212" w:rsidRPr="00283212" w:rsidRDefault="00283212" w:rsidP="00283212">
            <w:pPr>
              <w:rPr>
                <w:b/>
                <w:bCs/>
                <w:sz w:val="24"/>
                <w:szCs w:val="24"/>
              </w:rPr>
            </w:pPr>
          </w:p>
        </w:tc>
        <w:tc>
          <w:tcPr>
            <w:tcW w:w="3722" w:type="dxa"/>
          </w:tcPr>
          <w:p w14:paraId="72E503F3" w14:textId="3B64188F" w:rsidR="00283212" w:rsidRPr="00283212" w:rsidRDefault="00283212" w:rsidP="00283212">
            <w:pPr>
              <w:rPr>
                <w:b/>
                <w:bCs/>
                <w:sz w:val="24"/>
                <w:szCs w:val="24"/>
              </w:rPr>
            </w:pPr>
            <w:r w:rsidRPr="00283212">
              <w:rPr>
                <w:b/>
                <w:bCs/>
                <w:sz w:val="24"/>
                <w:szCs w:val="24"/>
              </w:rPr>
              <w:t>FULL NAME</w:t>
            </w:r>
          </w:p>
        </w:tc>
        <w:tc>
          <w:tcPr>
            <w:tcW w:w="725" w:type="dxa"/>
          </w:tcPr>
          <w:p w14:paraId="1C913CD6" w14:textId="0A0F0017" w:rsidR="00283212" w:rsidRPr="00283212" w:rsidRDefault="00283212" w:rsidP="00283212">
            <w:pPr>
              <w:rPr>
                <w:b/>
                <w:bCs/>
                <w:sz w:val="24"/>
                <w:szCs w:val="24"/>
              </w:rPr>
            </w:pPr>
            <w:r w:rsidRPr="00283212">
              <w:rPr>
                <w:b/>
                <w:bCs/>
                <w:sz w:val="24"/>
                <w:szCs w:val="24"/>
              </w:rPr>
              <w:t xml:space="preserve">AGE </w:t>
            </w:r>
          </w:p>
        </w:tc>
        <w:tc>
          <w:tcPr>
            <w:tcW w:w="2321" w:type="dxa"/>
          </w:tcPr>
          <w:p w14:paraId="0AD79485" w14:textId="7C833989" w:rsidR="00283212" w:rsidRPr="00283212" w:rsidRDefault="00283212" w:rsidP="00283212">
            <w:pPr>
              <w:rPr>
                <w:b/>
                <w:bCs/>
                <w:sz w:val="24"/>
                <w:szCs w:val="24"/>
              </w:rPr>
            </w:pPr>
            <w:r w:rsidRPr="00283212">
              <w:rPr>
                <w:b/>
                <w:bCs/>
                <w:sz w:val="24"/>
                <w:szCs w:val="24"/>
              </w:rPr>
              <w:t>PLACE OF BIRTH</w:t>
            </w:r>
          </w:p>
        </w:tc>
        <w:tc>
          <w:tcPr>
            <w:tcW w:w="1578" w:type="dxa"/>
          </w:tcPr>
          <w:p w14:paraId="0B695D54" w14:textId="51432C0A" w:rsidR="00283212" w:rsidRPr="00283212" w:rsidRDefault="00283212" w:rsidP="00283212">
            <w:pPr>
              <w:rPr>
                <w:b/>
                <w:bCs/>
                <w:sz w:val="24"/>
                <w:szCs w:val="24"/>
              </w:rPr>
            </w:pPr>
            <w:r w:rsidRPr="00283212">
              <w:rPr>
                <w:b/>
                <w:bCs/>
                <w:sz w:val="24"/>
                <w:szCs w:val="24"/>
              </w:rPr>
              <w:t>NATIONALITY</w:t>
            </w:r>
          </w:p>
        </w:tc>
        <w:tc>
          <w:tcPr>
            <w:tcW w:w="2785" w:type="dxa"/>
          </w:tcPr>
          <w:p w14:paraId="642E1D08" w14:textId="18FD4B6F" w:rsidR="00283212" w:rsidRPr="00283212" w:rsidRDefault="00283212" w:rsidP="00283212">
            <w:pPr>
              <w:rPr>
                <w:b/>
                <w:bCs/>
                <w:sz w:val="24"/>
                <w:szCs w:val="24"/>
              </w:rPr>
            </w:pPr>
            <w:r w:rsidRPr="00283212">
              <w:rPr>
                <w:b/>
                <w:bCs/>
                <w:sz w:val="24"/>
                <w:szCs w:val="24"/>
              </w:rPr>
              <w:t>ADDRESS</w:t>
            </w:r>
          </w:p>
        </w:tc>
        <w:tc>
          <w:tcPr>
            <w:tcW w:w="1799" w:type="dxa"/>
          </w:tcPr>
          <w:p w14:paraId="581C9A9D" w14:textId="4843A5F5" w:rsidR="00283212" w:rsidRPr="00283212" w:rsidRDefault="00283212" w:rsidP="00283212">
            <w:pPr>
              <w:rPr>
                <w:b/>
                <w:bCs/>
                <w:sz w:val="24"/>
                <w:szCs w:val="24"/>
              </w:rPr>
            </w:pPr>
            <w:r w:rsidRPr="00283212">
              <w:rPr>
                <w:b/>
                <w:bCs/>
                <w:sz w:val="24"/>
                <w:szCs w:val="24"/>
              </w:rPr>
              <w:t>PHONE NO</w:t>
            </w:r>
          </w:p>
        </w:tc>
        <w:tc>
          <w:tcPr>
            <w:tcW w:w="1566" w:type="dxa"/>
          </w:tcPr>
          <w:p w14:paraId="0A02EFC6" w14:textId="66429087" w:rsidR="00283212" w:rsidRPr="00283212" w:rsidRDefault="00283212" w:rsidP="00283212">
            <w:pPr>
              <w:rPr>
                <w:b/>
                <w:bCs/>
                <w:sz w:val="24"/>
                <w:szCs w:val="24"/>
              </w:rPr>
            </w:pPr>
            <w:r w:rsidRPr="00283212">
              <w:rPr>
                <w:b/>
                <w:bCs/>
                <w:sz w:val="24"/>
                <w:szCs w:val="24"/>
              </w:rPr>
              <w:t>OCCUPATION</w:t>
            </w:r>
          </w:p>
        </w:tc>
      </w:tr>
      <w:tr w:rsidR="00F25814" w14:paraId="08F29C94" w14:textId="2DB54151" w:rsidTr="00F25814">
        <w:trPr>
          <w:trHeight w:val="968"/>
        </w:trPr>
        <w:tc>
          <w:tcPr>
            <w:tcW w:w="1764" w:type="dxa"/>
          </w:tcPr>
          <w:p w14:paraId="1A86BD83" w14:textId="4068967E" w:rsidR="00283212" w:rsidRDefault="00283212" w:rsidP="00283212">
            <w:r>
              <w:t>BRIDEGROOM</w:t>
            </w:r>
          </w:p>
        </w:tc>
        <w:tc>
          <w:tcPr>
            <w:tcW w:w="3722" w:type="dxa"/>
          </w:tcPr>
          <w:p w14:paraId="554B7AA8" w14:textId="77777777" w:rsidR="00283212" w:rsidRDefault="00283212" w:rsidP="00283212"/>
        </w:tc>
        <w:tc>
          <w:tcPr>
            <w:tcW w:w="725" w:type="dxa"/>
          </w:tcPr>
          <w:p w14:paraId="3E21179E" w14:textId="56D5708B" w:rsidR="00283212" w:rsidRDefault="00283212" w:rsidP="00283212"/>
        </w:tc>
        <w:tc>
          <w:tcPr>
            <w:tcW w:w="2321" w:type="dxa"/>
          </w:tcPr>
          <w:p w14:paraId="1693D7C0" w14:textId="77777777" w:rsidR="00283212" w:rsidRDefault="00283212" w:rsidP="00283212"/>
        </w:tc>
        <w:tc>
          <w:tcPr>
            <w:tcW w:w="1578" w:type="dxa"/>
          </w:tcPr>
          <w:p w14:paraId="40C8A1F0" w14:textId="77777777" w:rsidR="00283212" w:rsidRDefault="00283212" w:rsidP="00283212"/>
        </w:tc>
        <w:tc>
          <w:tcPr>
            <w:tcW w:w="2785" w:type="dxa"/>
          </w:tcPr>
          <w:p w14:paraId="6BF94F13" w14:textId="77777777" w:rsidR="00283212" w:rsidRDefault="00283212" w:rsidP="00283212"/>
        </w:tc>
        <w:tc>
          <w:tcPr>
            <w:tcW w:w="1799" w:type="dxa"/>
          </w:tcPr>
          <w:p w14:paraId="565B7267" w14:textId="77777777" w:rsidR="00283212" w:rsidRDefault="00283212" w:rsidP="00283212"/>
        </w:tc>
        <w:tc>
          <w:tcPr>
            <w:tcW w:w="1566" w:type="dxa"/>
          </w:tcPr>
          <w:p w14:paraId="1D9797B8" w14:textId="77777777" w:rsidR="00283212" w:rsidRDefault="00283212" w:rsidP="00283212"/>
        </w:tc>
      </w:tr>
      <w:tr w:rsidR="00F25814" w14:paraId="256921CE" w14:textId="5BA438C5" w:rsidTr="00F25814">
        <w:trPr>
          <w:trHeight w:val="1109"/>
        </w:trPr>
        <w:tc>
          <w:tcPr>
            <w:tcW w:w="1764" w:type="dxa"/>
          </w:tcPr>
          <w:p w14:paraId="5E6D9A94" w14:textId="3E9DAB42" w:rsidR="00283212" w:rsidRDefault="00283212" w:rsidP="00283212">
            <w:r>
              <w:t>BRIDE</w:t>
            </w:r>
          </w:p>
        </w:tc>
        <w:tc>
          <w:tcPr>
            <w:tcW w:w="3722" w:type="dxa"/>
          </w:tcPr>
          <w:p w14:paraId="56C97711" w14:textId="77777777" w:rsidR="00283212" w:rsidRDefault="00283212" w:rsidP="00283212"/>
        </w:tc>
        <w:tc>
          <w:tcPr>
            <w:tcW w:w="725" w:type="dxa"/>
          </w:tcPr>
          <w:p w14:paraId="2DCFFE2D" w14:textId="4BAD6A07" w:rsidR="00283212" w:rsidRDefault="00283212" w:rsidP="00283212"/>
        </w:tc>
        <w:tc>
          <w:tcPr>
            <w:tcW w:w="2321" w:type="dxa"/>
          </w:tcPr>
          <w:p w14:paraId="1F56D918" w14:textId="77777777" w:rsidR="00283212" w:rsidRDefault="00283212" w:rsidP="00283212"/>
        </w:tc>
        <w:tc>
          <w:tcPr>
            <w:tcW w:w="1578" w:type="dxa"/>
          </w:tcPr>
          <w:p w14:paraId="61D331E7" w14:textId="77777777" w:rsidR="00283212" w:rsidRDefault="00283212" w:rsidP="00283212"/>
        </w:tc>
        <w:tc>
          <w:tcPr>
            <w:tcW w:w="2785" w:type="dxa"/>
          </w:tcPr>
          <w:p w14:paraId="7E2E4FFE" w14:textId="77777777" w:rsidR="00283212" w:rsidRDefault="00283212" w:rsidP="00283212"/>
        </w:tc>
        <w:tc>
          <w:tcPr>
            <w:tcW w:w="1799" w:type="dxa"/>
          </w:tcPr>
          <w:p w14:paraId="51BFC4C0" w14:textId="77777777" w:rsidR="00283212" w:rsidRDefault="00283212" w:rsidP="00283212"/>
        </w:tc>
        <w:tc>
          <w:tcPr>
            <w:tcW w:w="1566" w:type="dxa"/>
          </w:tcPr>
          <w:p w14:paraId="4622CFFB" w14:textId="77777777" w:rsidR="00283212" w:rsidRDefault="00283212" w:rsidP="00283212"/>
        </w:tc>
      </w:tr>
      <w:tr w:rsidR="00F25814" w14:paraId="4BB02F0E" w14:textId="4091B809" w:rsidTr="00F25814">
        <w:trPr>
          <w:trHeight w:val="984"/>
        </w:trPr>
        <w:tc>
          <w:tcPr>
            <w:tcW w:w="1764" w:type="dxa"/>
          </w:tcPr>
          <w:p w14:paraId="4D42B06E" w14:textId="669DE2F6" w:rsidR="00283212" w:rsidRDefault="00283212" w:rsidP="00283212">
            <w:r>
              <w:t>BRIDES REPRESENTATIVE</w:t>
            </w:r>
          </w:p>
        </w:tc>
        <w:tc>
          <w:tcPr>
            <w:tcW w:w="3722" w:type="dxa"/>
          </w:tcPr>
          <w:p w14:paraId="650EEE63" w14:textId="77777777" w:rsidR="00283212" w:rsidRDefault="00283212" w:rsidP="00283212"/>
        </w:tc>
        <w:tc>
          <w:tcPr>
            <w:tcW w:w="725" w:type="dxa"/>
          </w:tcPr>
          <w:p w14:paraId="12774893" w14:textId="09E9AFEE" w:rsidR="00283212" w:rsidRDefault="00283212" w:rsidP="00283212"/>
        </w:tc>
        <w:tc>
          <w:tcPr>
            <w:tcW w:w="2321" w:type="dxa"/>
          </w:tcPr>
          <w:p w14:paraId="0527F65D" w14:textId="77777777" w:rsidR="00283212" w:rsidRDefault="00283212" w:rsidP="00283212"/>
        </w:tc>
        <w:tc>
          <w:tcPr>
            <w:tcW w:w="1578" w:type="dxa"/>
          </w:tcPr>
          <w:p w14:paraId="692301C9" w14:textId="77777777" w:rsidR="00283212" w:rsidRDefault="00283212" w:rsidP="00283212"/>
        </w:tc>
        <w:tc>
          <w:tcPr>
            <w:tcW w:w="2785" w:type="dxa"/>
          </w:tcPr>
          <w:p w14:paraId="7F08581A" w14:textId="77777777" w:rsidR="00283212" w:rsidRDefault="00283212" w:rsidP="00283212"/>
        </w:tc>
        <w:tc>
          <w:tcPr>
            <w:tcW w:w="1799" w:type="dxa"/>
          </w:tcPr>
          <w:p w14:paraId="7E28E6B6" w14:textId="77777777" w:rsidR="00283212" w:rsidRDefault="00283212" w:rsidP="00283212"/>
        </w:tc>
        <w:tc>
          <w:tcPr>
            <w:tcW w:w="1566" w:type="dxa"/>
          </w:tcPr>
          <w:p w14:paraId="314E01AB" w14:textId="77777777" w:rsidR="00283212" w:rsidRDefault="00283212" w:rsidP="00283212"/>
        </w:tc>
      </w:tr>
      <w:tr w:rsidR="00F25814" w14:paraId="63DF2CE1" w14:textId="18A2D324" w:rsidTr="00F25814">
        <w:trPr>
          <w:trHeight w:val="1267"/>
        </w:trPr>
        <w:tc>
          <w:tcPr>
            <w:tcW w:w="1764" w:type="dxa"/>
          </w:tcPr>
          <w:p w14:paraId="410A0840" w14:textId="19126B92" w:rsidR="00283212" w:rsidRDefault="00F25814" w:rsidP="00283212">
            <w:r>
              <w:t>WITNESS (1)</w:t>
            </w:r>
          </w:p>
        </w:tc>
        <w:tc>
          <w:tcPr>
            <w:tcW w:w="3722" w:type="dxa"/>
          </w:tcPr>
          <w:p w14:paraId="0426D908" w14:textId="77777777" w:rsidR="00283212" w:rsidRDefault="00283212" w:rsidP="00283212"/>
        </w:tc>
        <w:tc>
          <w:tcPr>
            <w:tcW w:w="725" w:type="dxa"/>
          </w:tcPr>
          <w:p w14:paraId="38EB59C4" w14:textId="08DC3D43" w:rsidR="00283212" w:rsidRDefault="00283212" w:rsidP="00283212"/>
        </w:tc>
        <w:tc>
          <w:tcPr>
            <w:tcW w:w="2321" w:type="dxa"/>
          </w:tcPr>
          <w:p w14:paraId="37DF77DD" w14:textId="77777777" w:rsidR="00283212" w:rsidRDefault="00283212" w:rsidP="00283212"/>
        </w:tc>
        <w:tc>
          <w:tcPr>
            <w:tcW w:w="1578" w:type="dxa"/>
          </w:tcPr>
          <w:p w14:paraId="130633F4" w14:textId="77777777" w:rsidR="00283212" w:rsidRDefault="00283212" w:rsidP="00283212"/>
        </w:tc>
        <w:tc>
          <w:tcPr>
            <w:tcW w:w="2785" w:type="dxa"/>
          </w:tcPr>
          <w:p w14:paraId="7003C2DF" w14:textId="77777777" w:rsidR="00283212" w:rsidRDefault="00283212" w:rsidP="00283212"/>
        </w:tc>
        <w:tc>
          <w:tcPr>
            <w:tcW w:w="1799" w:type="dxa"/>
          </w:tcPr>
          <w:p w14:paraId="5B57DDCB" w14:textId="77777777" w:rsidR="00283212" w:rsidRDefault="00283212" w:rsidP="00283212"/>
        </w:tc>
        <w:tc>
          <w:tcPr>
            <w:tcW w:w="1566" w:type="dxa"/>
          </w:tcPr>
          <w:p w14:paraId="398AD3A3" w14:textId="77777777" w:rsidR="00283212" w:rsidRDefault="00283212" w:rsidP="00283212"/>
        </w:tc>
      </w:tr>
      <w:tr w:rsidR="00F25814" w14:paraId="031017DE" w14:textId="1DE5D99A" w:rsidTr="00F25814">
        <w:trPr>
          <w:trHeight w:val="1129"/>
        </w:trPr>
        <w:tc>
          <w:tcPr>
            <w:tcW w:w="1764" w:type="dxa"/>
          </w:tcPr>
          <w:p w14:paraId="03C9A99B" w14:textId="207C7F15" w:rsidR="00283212" w:rsidRDefault="00F25814" w:rsidP="00283212">
            <w:r>
              <w:t>Witness (2)</w:t>
            </w:r>
          </w:p>
        </w:tc>
        <w:tc>
          <w:tcPr>
            <w:tcW w:w="3722" w:type="dxa"/>
          </w:tcPr>
          <w:p w14:paraId="591AF817" w14:textId="77777777" w:rsidR="00283212" w:rsidRDefault="00283212" w:rsidP="00283212"/>
        </w:tc>
        <w:tc>
          <w:tcPr>
            <w:tcW w:w="725" w:type="dxa"/>
          </w:tcPr>
          <w:p w14:paraId="6A7C4811" w14:textId="6160C964" w:rsidR="00283212" w:rsidRDefault="00283212" w:rsidP="00283212"/>
        </w:tc>
        <w:tc>
          <w:tcPr>
            <w:tcW w:w="2321" w:type="dxa"/>
          </w:tcPr>
          <w:p w14:paraId="3CE5AD2F" w14:textId="77777777" w:rsidR="00283212" w:rsidRDefault="00283212" w:rsidP="00283212"/>
        </w:tc>
        <w:tc>
          <w:tcPr>
            <w:tcW w:w="1578" w:type="dxa"/>
          </w:tcPr>
          <w:p w14:paraId="5231CB53" w14:textId="77777777" w:rsidR="00283212" w:rsidRDefault="00283212" w:rsidP="00283212"/>
        </w:tc>
        <w:tc>
          <w:tcPr>
            <w:tcW w:w="2785" w:type="dxa"/>
          </w:tcPr>
          <w:p w14:paraId="5B521487" w14:textId="77777777" w:rsidR="00283212" w:rsidRDefault="00283212" w:rsidP="00283212"/>
        </w:tc>
        <w:tc>
          <w:tcPr>
            <w:tcW w:w="1799" w:type="dxa"/>
          </w:tcPr>
          <w:p w14:paraId="76EA7607" w14:textId="77777777" w:rsidR="00283212" w:rsidRDefault="00283212" w:rsidP="00283212"/>
        </w:tc>
        <w:tc>
          <w:tcPr>
            <w:tcW w:w="1566" w:type="dxa"/>
          </w:tcPr>
          <w:p w14:paraId="15D9A411" w14:textId="77777777" w:rsidR="00283212" w:rsidRDefault="00283212" w:rsidP="00283212"/>
        </w:tc>
      </w:tr>
      <w:tr w:rsidR="00F25814" w14:paraId="6555A6FF" w14:textId="5977DFB7" w:rsidTr="00F25814">
        <w:trPr>
          <w:trHeight w:val="1259"/>
        </w:trPr>
        <w:tc>
          <w:tcPr>
            <w:tcW w:w="1764" w:type="dxa"/>
          </w:tcPr>
          <w:p w14:paraId="1B7046C3" w14:textId="7D67C5AA" w:rsidR="00283212" w:rsidRDefault="00F25814" w:rsidP="00283212">
            <w:r>
              <w:t>Other contact person</w:t>
            </w:r>
          </w:p>
        </w:tc>
        <w:tc>
          <w:tcPr>
            <w:tcW w:w="3722" w:type="dxa"/>
          </w:tcPr>
          <w:p w14:paraId="41FA0A6F" w14:textId="77777777" w:rsidR="00283212" w:rsidRDefault="00283212" w:rsidP="00283212"/>
        </w:tc>
        <w:tc>
          <w:tcPr>
            <w:tcW w:w="725" w:type="dxa"/>
          </w:tcPr>
          <w:p w14:paraId="3D5779A3" w14:textId="7AAC605F" w:rsidR="00283212" w:rsidRDefault="00283212" w:rsidP="00283212"/>
        </w:tc>
        <w:tc>
          <w:tcPr>
            <w:tcW w:w="2321" w:type="dxa"/>
          </w:tcPr>
          <w:p w14:paraId="5FE2480A" w14:textId="77777777" w:rsidR="00283212" w:rsidRDefault="00283212" w:rsidP="00283212"/>
        </w:tc>
        <w:tc>
          <w:tcPr>
            <w:tcW w:w="1578" w:type="dxa"/>
          </w:tcPr>
          <w:p w14:paraId="06F2A212" w14:textId="77777777" w:rsidR="00283212" w:rsidRDefault="00283212" w:rsidP="00283212"/>
        </w:tc>
        <w:tc>
          <w:tcPr>
            <w:tcW w:w="2785" w:type="dxa"/>
          </w:tcPr>
          <w:p w14:paraId="25403860" w14:textId="77777777" w:rsidR="00283212" w:rsidRDefault="00283212" w:rsidP="00283212"/>
        </w:tc>
        <w:tc>
          <w:tcPr>
            <w:tcW w:w="1799" w:type="dxa"/>
          </w:tcPr>
          <w:p w14:paraId="2BBF7851" w14:textId="77777777" w:rsidR="00283212" w:rsidRDefault="00283212" w:rsidP="00283212"/>
        </w:tc>
        <w:tc>
          <w:tcPr>
            <w:tcW w:w="1566" w:type="dxa"/>
          </w:tcPr>
          <w:p w14:paraId="66CE4A84" w14:textId="77777777" w:rsidR="00283212" w:rsidRDefault="00283212" w:rsidP="00283212"/>
        </w:tc>
      </w:tr>
    </w:tbl>
    <w:p w14:paraId="525DD4D9" w14:textId="77777777" w:rsidR="00283212" w:rsidRPr="00F25814" w:rsidRDefault="00283212" w:rsidP="00283212">
      <w:pPr>
        <w:rPr>
          <w:sz w:val="4"/>
          <w:szCs w:val="4"/>
        </w:rPr>
      </w:pPr>
    </w:p>
    <w:tbl>
      <w:tblPr>
        <w:tblStyle w:val="TableGrid"/>
        <w:tblW w:w="0" w:type="auto"/>
        <w:tblLook w:val="04A0" w:firstRow="1" w:lastRow="0" w:firstColumn="1" w:lastColumn="0" w:noHBand="0" w:noVBand="1"/>
      </w:tblPr>
      <w:tblGrid>
        <w:gridCol w:w="4106"/>
        <w:gridCol w:w="2693"/>
      </w:tblGrid>
      <w:tr w:rsidR="00F25814" w14:paraId="250A0D4F" w14:textId="77777777" w:rsidTr="00F25814">
        <w:tc>
          <w:tcPr>
            <w:tcW w:w="4106" w:type="dxa"/>
          </w:tcPr>
          <w:p w14:paraId="524CB51C" w14:textId="69D46B91" w:rsidR="00F25814" w:rsidRDefault="00F25814" w:rsidP="00283212">
            <w:r>
              <w:t xml:space="preserve">Application completed </w:t>
            </w:r>
            <w:proofErr w:type="gramStart"/>
            <w:r>
              <w:t>By</w:t>
            </w:r>
            <w:proofErr w:type="gramEnd"/>
            <w:r>
              <w:t xml:space="preserve"> sign &amp; print</w:t>
            </w:r>
          </w:p>
          <w:p w14:paraId="4171CE51" w14:textId="77777777" w:rsidR="00F25814" w:rsidRDefault="00F25814" w:rsidP="00283212"/>
          <w:p w14:paraId="71F63185" w14:textId="63CCC36B" w:rsidR="00F25814" w:rsidRDefault="00F25814" w:rsidP="00283212"/>
        </w:tc>
        <w:tc>
          <w:tcPr>
            <w:tcW w:w="2693" w:type="dxa"/>
          </w:tcPr>
          <w:p w14:paraId="0CD6BC7F" w14:textId="6092C5C3" w:rsidR="00F25814" w:rsidRDefault="00F25814" w:rsidP="00283212">
            <w:r>
              <w:t>Date application completed</w:t>
            </w:r>
          </w:p>
        </w:tc>
      </w:tr>
    </w:tbl>
    <w:tbl>
      <w:tblPr>
        <w:tblStyle w:val="TableGrid"/>
        <w:tblpPr w:leftFromText="180" w:rightFromText="180" w:vertAnchor="text" w:horzAnchor="margin" w:tblpXSpec="right" w:tblpY="-814"/>
        <w:tblW w:w="0" w:type="auto"/>
        <w:tblLook w:val="04A0" w:firstRow="1" w:lastRow="0" w:firstColumn="1" w:lastColumn="0" w:noHBand="0" w:noVBand="1"/>
      </w:tblPr>
      <w:tblGrid>
        <w:gridCol w:w="2547"/>
        <w:gridCol w:w="850"/>
        <w:gridCol w:w="1134"/>
        <w:gridCol w:w="1701"/>
        <w:gridCol w:w="2977"/>
      </w:tblGrid>
      <w:tr w:rsidR="00F25814" w14:paraId="342FBACE" w14:textId="77777777" w:rsidTr="00D96CAF">
        <w:tc>
          <w:tcPr>
            <w:tcW w:w="2547" w:type="dxa"/>
          </w:tcPr>
          <w:p w14:paraId="41C21654" w14:textId="77777777" w:rsidR="00F25814" w:rsidRDefault="00F25814" w:rsidP="00F25814">
            <w:r>
              <w:t xml:space="preserve">Preferred date of </w:t>
            </w:r>
            <w:proofErr w:type="spellStart"/>
            <w:r>
              <w:t>Nikkah</w:t>
            </w:r>
            <w:proofErr w:type="spellEnd"/>
          </w:p>
          <w:p w14:paraId="4DDF7BD7" w14:textId="77777777" w:rsidR="00F25814" w:rsidRDefault="00F25814" w:rsidP="00F25814"/>
          <w:p w14:paraId="119ED374" w14:textId="77777777" w:rsidR="00F25814" w:rsidRDefault="00F25814" w:rsidP="00F25814"/>
        </w:tc>
        <w:tc>
          <w:tcPr>
            <w:tcW w:w="850" w:type="dxa"/>
          </w:tcPr>
          <w:p w14:paraId="1522D5A5" w14:textId="77777777" w:rsidR="00F25814" w:rsidRDefault="00F25814" w:rsidP="00F25814">
            <w:r>
              <w:t>Day</w:t>
            </w:r>
          </w:p>
        </w:tc>
        <w:tc>
          <w:tcPr>
            <w:tcW w:w="1134" w:type="dxa"/>
          </w:tcPr>
          <w:p w14:paraId="746ADFDF" w14:textId="4D74E745" w:rsidR="00F25814" w:rsidRDefault="00F25814" w:rsidP="00F25814">
            <w:r>
              <w:t>Time</w:t>
            </w:r>
          </w:p>
        </w:tc>
        <w:tc>
          <w:tcPr>
            <w:tcW w:w="1701" w:type="dxa"/>
          </w:tcPr>
          <w:p w14:paraId="431B7269" w14:textId="77777777" w:rsidR="00F25814" w:rsidRDefault="00F25814" w:rsidP="00F25814">
            <w:r>
              <w:t>Mahar amount</w:t>
            </w:r>
          </w:p>
        </w:tc>
        <w:tc>
          <w:tcPr>
            <w:tcW w:w="2977" w:type="dxa"/>
          </w:tcPr>
          <w:p w14:paraId="0F00FE7D" w14:textId="77777777" w:rsidR="00F25814" w:rsidRDefault="00F25814" w:rsidP="00F25814">
            <w:r>
              <w:t>Civil marriage certificate no</w:t>
            </w:r>
          </w:p>
        </w:tc>
      </w:tr>
    </w:tbl>
    <w:p w14:paraId="5312FA2C" w14:textId="77777777" w:rsidR="00283212" w:rsidRPr="00F25814" w:rsidRDefault="00283212" w:rsidP="00283212">
      <w:pPr>
        <w:rPr>
          <w:sz w:val="4"/>
          <w:szCs w:val="4"/>
        </w:rPr>
      </w:pPr>
    </w:p>
    <w:p w14:paraId="1B7066BB" w14:textId="2AE627CF" w:rsidR="009A618C" w:rsidRPr="00582902" w:rsidRDefault="00F25814" w:rsidP="00D96CAF">
      <w:pPr>
        <w:rPr>
          <w:sz w:val="20"/>
          <w:szCs w:val="20"/>
        </w:rPr>
      </w:pPr>
      <w:r w:rsidRPr="00582902">
        <w:rPr>
          <w:sz w:val="20"/>
          <w:szCs w:val="20"/>
        </w:rPr>
        <w:t xml:space="preserve">PLEASE READ THE NOTES BELOW BEFORE COMPLETING THIS FORM Please complete this form at least 3 weeks prior to the Nikah date providing all relevant details and documentation. Failure to produce any supporting documentation will result in delays. Notes for applicants: • Nikah should be booked at least 3 weeks prior to the planned date • This form must be completed in full and handed to one of the Nikah organisers with the appropriate Nikah Fee 3 days prior to the Nikah date • The current Nikah Fee is £100 and covers ALL costs. The following documents will be required </w:t>
      </w:r>
      <w:r w:rsidRPr="00582902">
        <w:rPr>
          <w:sz w:val="20"/>
          <w:szCs w:val="20"/>
        </w:rPr>
        <w:lastRenderedPageBreak/>
        <w:t xml:space="preserve">before Nikah can take place: 1. Birth certificates and passports of both Bride and Bridegroom 2. If names have been changed the original copy of the Deed Poll 3. If previously divorced the original copy of the ‘Decree Absolute’ and </w:t>
      </w:r>
      <w:proofErr w:type="spellStart"/>
      <w:r w:rsidRPr="00582902">
        <w:rPr>
          <w:sz w:val="20"/>
          <w:szCs w:val="20"/>
        </w:rPr>
        <w:t>Talak</w:t>
      </w:r>
      <w:proofErr w:type="spellEnd"/>
      <w:r w:rsidRPr="00582902">
        <w:rPr>
          <w:sz w:val="20"/>
          <w:szCs w:val="20"/>
        </w:rPr>
        <w:t xml:space="preserve"> documents in accordance with Islamic Sharia 4. Widow or Widowers former spouses Death Certificate 5. Original copy of the Civil Marriage Certificate Once you have completed the form please contact one of the Nikah Organisers below for further instructions: </w:t>
      </w:r>
      <w:r w:rsidR="00D96CAF" w:rsidRPr="00582902">
        <w:rPr>
          <w:sz w:val="20"/>
          <w:szCs w:val="20"/>
        </w:rPr>
        <w:t xml:space="preserve"> </w:t>
      </w:r>
      <w:proofErr w:type="gramStart"/>
      <w:r w:rsidR="00D96CAF" w:rsidRPr="00582902">
        <w:rPr>
          <w:sz w:val="20"/>
          <w:szCs w:val="20"/>
        </w:rPr>
        <w:t xml:space="preserve">call </w:t>
      </w:r>
      <w:r w:rsidRPr="00582902">
        <w:rPr>
          <w:sz w:val="20"/>
          <w:szCs w:val="20"/>
        </w:rPr>
        <w:t xml:space="preserve"> –</w:t>
      </w:r>
      <w:proofErr w:type="gramEnd"/>
      <w:r w:rsidRPr="00582902">
        <w:rPr>
          <w:sz w:val="20"/>
          <w:szCs w:val="20"/>
        </w:rPr>
        <w:t xml:space="preserve"> </w:t>
      </w:r>
      <w:bookmarkStart w:id="0" w:name="_Hlk47629494"/>
      <w:r w:rsidRPr="00582902">
        <w:rPr>
          <w:sz w:val="20"/>
          <w:szCs w:val="20"/>
        </w:rPr>
        <w:t>0</w:t>
      </w:r>
      <w:r w:rsidR="00D96CAF" w:rsidRPr="00582902">
        <w:rPr>
          <w:sz w:val="20"/>
          <w:szCs w:val="20"/>
        </w:rPr>
        <w:t>776 212 5255</w:t>
      </w:r>
      <w:bookmarkEnd w:id="0"/>
    </w:p>
    <w:sectPr w:rsidR="009A618C" w:rsidRPr="00582902" w:rsidSect="00283212">
      <w:headerReference w:type="even" r:id="rId7"/>
      <w:headerReference w:type="default" r:id="rId8"/>
      <w:footerReference w:type="even" r:id="rId9"/>
      <w:footerReference w:type="default" r:id="rId10"/>
      <w:headerReference w:type="first" r:id="rId11"/>
      <w:footerReference w:type="first" r:id="rId12"/>
      <w:pgSz w:w="16838" w:h="11906" w:orient="landscape"/>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67164" w14:textId="77777777" w:rsidR="0074418C" w:rsidRDefault="0074418C" w:rsidP="00D96CAF">
      <w:pPr>
        <w:spacing w:after="0" w:line="240" w:lineRule="auto"/>
      </w:pPr>
      <w:r>
        <w:separator/>
      </w:r>
    </w:p>
  </w:endnote>
  <w:endnote w:type="continuationSeparator" w:id="0">
    <w:p w14:paraId="0B4DA993" w14:textId="77777777" w:rsidR="0074418C" w:rsidRDefault="0074418C" w:rsidP="00D9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6457D" w14:textId="77777777" w:rsidR="00FD0EF1" w:rsidRDefault="00FD0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D8C63" w14:textId="77777777" w:rsidR="00FD0EF1" w:rsidRDefault="00FD0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7E5AE" w14:textId="77777777" w:rsidR="00FD0EF1" w:rsidRDefault="00FD0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CDF02" w14:textId="77777777" w:rsidR="0074418C" w:rsidRDefault="0074418C" w:rsidP="00D96CAF">
      <w:pPr>
        <w:spacing w:after="0" w:line="240" w:lineRule="auto"/>
      </w:pPr>
      <w:r>
        <w:separator/>
      </w:r>
    </w:p>
  </w:footnote>
  <w:footnote w:type="continuationSeparator" w:id="0">
    <w:p w14:paraId="0A4B9CDC" w14:textId="77777777" w:rsidR="0074418C" w:rsidRDefault="0074418C" w:rsidP="00D96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BEA21" w14:textId="77777777" w:rsidR="00FD0EF1" w:rsidRDefault="00FD0E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E30FE" w14:textId="2F5F3CFE" w:rsidR="00FD0EF1" w:rsidRPr="00582902" w:rsidRDefault="00FD0EF1" w:rsidP="00FD0EF1">
    <w:pPr>
      <w:rPr>
        <w:sz w:val="20"/>
        <w:szCs w:val="20"/>
      </w:rPr>
    </w:pPr>
    <w:r>
      <w:rPr>
        <w:b/>
        <w:bCs/>
        <w:sz w:val="24"/>
        <w:szCs w:val="24"/>
      </w:rPr>
      <w:t>www.wellingboroughmosque.co.uk</w:t>
    </w:r>
    <w:r>
      <w:rPr>
        <w:b/>
        <w:bCs/>
        <w:sz w:val="24"/>
        <w:szCs w:val="24"/>
      </w:rPr>
      <w:tab/>
    </w:r>
    <w:r>
      <w:rPr>
        <w:b/>
        <w:bCs/>
        <w:sz w:val="24"/>
        <w:szCs w:val="24"/>
      </w:rPr>
      <w:tab/>
    </w:r>
    <w:r>
      <w:rPr>
        <w:b/>
        <w:bCs/>
        <w:sz w:val="24"/>
        <w:szCs w:val="24"/>
      </w:rPr>
      <w:tab/>
    </w:r>
    <w:r>
      <w:rPr>
        <w:b/>
        <w:bCs/>
        <w:sz w:val="24"/>
        <w:szCs w:val="24"/>
      </w:rPr>
      <w:tab/>
    </w:r>
    <w:proofErr w:type="spellStart"/>
    <w:r>
      <w:rPr>
        <w:b/>
        <w:bCs/>
        <w:sz w:val="24"/>
        <w:szCs w:val="24"/>
      </w:rPr>
      <w:t>i</w:t>
    </w:r>
    <w:r w:rsidR="00D96CAF" w:rsidRPr="00D96CAF">
      <w:rPr>
        <w:b/>
        <w:bCs/>
        <w:sz w:val="24"/>
        <w:szCs w:val="24"/>
      </w:rPr>
      <w:t>slah</w:t>
    </w:r>
    <w:proofErr w:type="spellEnd"/>
    <w:r w:rsidR="00D96CAF" w:rsidRPr="00D96CAF">
      <w:rPr>
        <w:b/>
        <w:bCs/>
        <w:sz w:val="24"/>
        <w:szCs w:val="24"/>
      </w:rPr>
      <w:t xml:space="preserve"> Ul Muslimeen Wellingborough Masjid</w:t>
    </w:r>
    <w:r>
      <w:rPr>
        <w:b/>
        <w:bCs/>
        <w:sz w:val="24"/>
        <w:szCs w:val="24"/>
      </w:rPr>
      <w:tab/>
    </w:r>
    <w:r>
      <w:rPr>
        <w:b/>
        <w:bCs/>
        <w:sz w:val="24"/>
        <w:szCs w:val="24"/>
      </w:rPr>
      <w:tab/>
    </w:r>
    <w:r>
      <w:rPr>
        <w:b/>
        <w:bCs/>
        <w:sz w:val="24"/>
        <w:szCs w:val="24"/>
      </w:rPr>
      <w:tab/>
      <w:t xml:space="preserve">Phone: </w:t>
    </w:r>
    <w:r w:rsidRPr="00582902">
      <w:rPr>
        <w:sz w:val="20"/>
        <w:szCs w:val="20"/>
      </w:rPr>
      <w:t>0776 212 5255</w:t>
    </w:r>
  </w:p>
  <w:p w14:paraId="28F6F7FC" w14:textId="0B58EED3" w:rsidR="00D96CAF" w:rsidRPr="00D96CAF" w:rsidRDefault="00FD0EF1" w:rsidP="00FD0EF1">
    <w:pPr>
      <w:pStyle w:val="Header"/>
      <w:tabs>
        <w:tab w:val="center" w:pos="8135"/>
      </w:tabs>
      <w:rPr>
        <w:b/>
        <w:bCs/>
        <w:sz w:val="24"/>
        <w:szCs w:val="24"/>
      </w:rPr>
    </w:pPr>
    <w:r>
      <w:rPr>
        <w:b/>
        <w:bCs/>
        <w:sz w:val="24"/>
        <w:szCs w:val="24"/>
      </w:rPr>
      <w:t>islahulmuslimeen@hotmail.co.uk</w:t>
    </w:r>
    <w:r>
      <w:rPr>
        <w:b/>
        <w:bCs/>
        <w:sz w:val="24"/>
        <w:szCs w:val="24"/>
      </w:rPr>
      <w:tab/>
    </w:r>
    <w:r>
      <w:rPr>
        <w:b/>
        <w:bCs/>
        <w:sz w:val="24"/>
        <w:szCs w:val="24"/>
      </w:rPr>
      <w:tab/>
    </w:r>
    <w:r w:rsidR="00D96CAF" w:rsidRPr="00D96CAF">
      <w:rPr>
        <w:b/>
        <w:bCs/>
        <w:sz w:val="24"/>
        <w:szCs w:val="24"/>
      </w:rPr>
      <w:t xml:space="preserve">Application </w:t>
    </w:r>
    <w:proofErr w:type="gramStart"/>
    <w:r w:rsidR="00D96CAF" w:rsidRPr="00D96CAF">
      <w:rPr>
        <w:b/>
        <w:bCs/>
        <w:sz w:val="24"/>
        <w:szCs w:val="24"/>
      </w:rPr>
      <w:t>For</w:t>
    </w:r>
    <w:proofErr w:type="gramEnd"/>
    <w:r w:rsidR="00D96CAF" w:rsidRPr="00D96CAF">
      <w:rPr>
        <w:b/>
        <w:bCs/>
        <w:sz w:val="24"/>
        <w:szCs w:val="24"/>
      </w:rPr>
      <w:t xml:space="preserve"> </w:t>
    </w:r>
    <w:proofErr w:type="spellStart"/>
    <w:r w:rsidR="00D96CAF" w:rsidRPr="00D96CAF">
      <w:rPr>
        <w:b/>
        <w:bCs/>
        <w:sz w:val="24"/>
        <w:szCs w:val="24"/>
      </w:rPr>
      <w:t>Nikkah</w:t>
    </w:r>
    <w:proofErr w:type="spellEnd"/>
    <w:r>
      <w:rPr>
        <w:b/>
        <w:bCs/>
        <w:sz w:val="24"/>
        <w:szCs w:val="24"/>
      </w:rPr>
      <w:tab/>
    </w:r>
    <w:r>
      <w:rPr>
        <w:b/>
        <w:bCs/>
        <w:sz w:val="24"/>
        <w:szCs w:val="24"/>
      </w:rPr>
      <w:tab/>
    </w:r>
    <w:r>
      <w:rPr>
        <w:b/>
        <w:bCs/>
        <w:sz w:val="24"/>
        <w:szCs w:val="24"/>
      </w:rPr>
      <w:tab/>
    </w:r>
    <w:r>
      <w:rPr>
        <w:b/>
        <w:bCs/>
        <w:sz w:val="24"/>
        <w:szCs w:val="24"/>
      </w:rPr>
      <w:tab/>
      <w:t>37 Winstanley Road Wellingborough NN8 1JD</w:t>
    </w:r>
  </w:p>
  <w:p w14:paraId="5C9C77B6" w14:textId="77777777" w:rsidR="00D96CAF" w:rsidRDefault="00D96C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A7944" w14:textId="77777777" w:rsidR="00FD0EF1" w:rsidRDefault="00FD0E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9F"/>
    <w:rsid w:val="0021299F"/>
    <w:rsid w:val="00283212"/>
    <w:rsid w:val="00582902"/>
    <w:rsid w:val="0074418C"/>
    <w:rsid w:val="009A618C"/>
    <w:rsid w:val="00D96CAF"/>
    <w:rsid w:val="00F25814"/>
    <w:rsid w:val="00FD0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672F"/>
  <w15:chartTrackingRefBased/>
  <w15:docId w15:val="{F354354A-8E13-42F3-BA9D-80CB4A83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CAF"/>
  </w:style>
  <w:style w:type="paragraph" w:styleId="Footer">
    <w:name w:val="footer"/>
    <w:basedOn w:val="Normal"/>
    <w:link w:val="FooterChar"/>
    <w:uiPriority w:val="99"/>
    <w:unhideWhenUsed/>
    <w:rsid w:val="00D96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80219-ED3D-4E19-B970-5234DA8B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khtar</dc:creator>
  <cp:keywords/>
  <dc:description/>
  <cp:lastModifiedBy>ahmed akhtar</cp:lastModifiedBy>
  <cp:revision>4</cp:revision>
  <dcterms:created xsi:type="dcterms:W3CDTF">2020-08-06T17:00:00Z</dcterms:created>
  <dcterms:modified xsi:type="dcterms:W3CDTF">2020-08-06T17:06:00Z</dcterms:modified>
</cp:coreProperties>
</file>